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9CB3" w14:textId="2C6C3C8F" w:rsidR="00D271A0" w:rsidRPr="00270F90" w:rsidRDefault="00D271A0" w:rsidP="003825B7">
      <w:pPr>
        <w:spacing w:after="120" w:line="240" w:lineRule="auto"/>
        <w:rPr>
          <w:rFonts w:ascii="Hurme Geometric Sans 1" w:hAnsi="Hurme Geometric Sans 1" w:cs="Arial"/>
          <w:b/>
        </w:rPr>
      </w:pPr>
      <w:bookmarkStart w:id="0" w:name="_GoBack"/>
      <w:bookmarkEnd w:id="0"/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607"/>
        <w:gridCol w:w="2241"/>
        <w:gridCol w:w="1384"/>
        <w:gridCol w:w="1843"/>
        <w:gridCol w:w="2410"/>
      </w:tblGrid>
      <w:tr w:rsidR="003825B7" w:rsidRPr="00270F90" w14:paraId="6969DF6F" w14:textId="77777777" w:rsidTr="003825B7">
        <w:trPr>
          <w:trHeight w:val="283"/>
          <w:jc w:val="center"/>
        </w:trPr>
        <w:tc>
          <w:tcPr>
            <w:tcW w:w="10485" w:type="dxa"/>
            <w:gridSpan w:val="5"/>
            <w:shd w:val="clear" w:color="auto" w:fill="002060"/>
            <w:vAlign w:val="center"/>
          </w:tcPr>
          <w:p w14:paraId="5E89D980" w14:textId="380E4641" w:rsidR="003825B7" w:rsidRPr="00270F90" w:rsidRDefault="003825B7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</w:rPr>
              <w:t>MEMUR</w:t>
            </w:r>
            <w:r w:rsidRPr="00270F90">
              <w:rPr>
                <w:rFonts w:ascii="Hurme Geometric Sans 1" w:hAnsi="Hurme Geometric Sans 1" w:cs="Arial"/>
                <w:b/>
              </w:rPr>
              <w:t xml:space="preserve"> NAKİL TALEP FORMU</w:t>
            </w:r>
          </w:p>
        </w:tc>
      </w:tr>
      <w:tr w:rsidR="00D271A0" w:rsidRPr="00270F90" w14:paraId="364E950C" w14:textId="77777777" w:rsidTr="003825B7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D4B4" w:themeFill="accent6" w:themeFillTint="66"/>
            <w:vAlign w:val="center"/>
          </w:tcPr>
          <w:p w14:paraId="143E54F9" w14:textId="361943FC" w:rsidR="00D271A0" w:rsidRPr="00270F90" w:rsidRDefault="00D271A0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b/>
                <w:sz w:val="20"/>
                <w:szCs w:val="20"/>
              </w:rPr>
              <w:t>PERSONEL BİLGİSİ</w:t>
            </w:r>
          </w:p>
        </w:tc>
      </w:tr>
      <w:tr w:rsidR="00D271A0" w:rsidRPr="00270F90" w14:paraId="613FEDC3" w14:textId="77777777" w:rsidTr="003825B7">
        <w:trPr>
          <w:trHeight w:val="127"/>
          <w:jc w:val="center"/>
        </w:trPr>
        <w:tc>
          <w:tcPr>
            <w:tcW w:w="2607" w:type="dxa"/>
            <w:vAlign w:val="center"/>
          </w:tcPr>
          <w:p w14:paraId="7FB8B6DC" w14:textId="26593408" w:rsidR="00D271A0" w:rsidRPr="00270F90" w:rsidRDefault="00D271A0" w:rsidP="00E42F5E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T.C. Kimlik N</w:t>
            </w:r>
            <w:r w:rsidR="00E42F5E" w:rsidRPr="00270F90">
              <w:rPr>
                <w:rFonts w:ascii="Hurme Geometric Sans 1" w:hAnsi="Hurme Geometric Sans 1" w:cs="Arial"/>
                <w:sz w:val="20"/>
                <w:szCs w:val="20"/>
              </w:rPr>
              <w:t>o</w:t>
            </w:r>
          </w:p>
        </w:tc>
        <w:tc>
          <w:tcPr>
            <w:tcW w:w="2241" w:type="dxa"/>
            <w:vAlign w:val="center"/>
          </w:tcPr>
          <w:p w14:paraId="6C4C1D64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3F106EC1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Çalıştığı Birimin Adı</w:t>
            </w:r>
          </w:p>
        </w:tc>
        <w:tc>
          <w:tcPr>
            <w:tcW w:w="2410" w:type="dxa"/>
            <w:vAlign w:val="center"/>
          </w:tcPr>
          <w:p w14:paraId="7475AB77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D271A0" w:rsidRPr="00270F90" w14:paraId="6DC6039C" w14:textId="77777777" w:rsidTr="003825B7">
        <w:trPr>
          <w:trHeight w:val="147"/>
          <w:jc w:val="center"/>
        </w:trPr>
        <w:tc>
          <w:tcPr>
            <w:tcW w:w="2607" w:type="dxa"/>
            <w:vAlign w:val="center"/>
          </w:tcPr>
          <w:p w14:paraId="6C9143A7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Adı ve Soyadı</w:t>
            </w:r>
          </w:p>
        </w:tc>
        <w:tc>
          <w:tcPr>
            <w:tcW w:w="2241" w:type="dxa"/>
            <w:vAlign w:val="center"/>
          </w:tcPr>
          <w:p w14:paraId="1BDD5A80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15E5ABA8" w14:textId="29390D2B" w:rsidR="00D271A0" w:rsidRPr="00270F90" w:rsidRDefault="009233E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proofErr w:type="spellStart"/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Ü</w:t>
            </w:r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2410" w:type="dxa"/>
            <w:vAlign w:val="center"/>
          </w:tcPr>
          <w:p w14:paraId="26F706A1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D271A0" w:rsidRPr="00270F90" w14:paraId="2CCEAA5B" w14:textId="77777777" w:rsidTr="003825B7">
        <w:trPr>
          <w:trHeight w:val="323"/>
          <w:jc w:val="center"/>
        </w:trPr>
        <w:tc>
          <w:tcPr>
            <w:tcW w:w="2607" w:type="dxa"/>
            <w:vAlign w:val="center"/>
          </w:tcPr>
          <w:p w14:paraId="60856F8E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Kurum Sicil No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A158C66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27B821E3" w14:textId="4C36F08E" w:rsidR="00D271A0" w:rsidRPr="00270F90" w:rsidRDefault="00BE081F" w:rsidP="00783E59">
            <w:p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Kamuda Göreve Başlama Tarih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F8CC9E" w14:textId="77777777" w:rsidR="00D271A0" w:rsidRPr="00270F90" w:rsidRDefault="00D271A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9233E0" w:rsidRPr="00270F90" w14:paraId="78B0E211" w14:textId="77777777" w:rsidTr="003825B7">
        <w:trPr>
          <w:trHeight w:val="523"/>
          <w:jc w:val="center"/>
        </w:trPr>
        <w:tc>
          <w:tcPr>
            <w:tcW w:w="2607" w:type="dxa"/>
            <w:vAlign w:val="center"/>
          </w:tcPr>
          <w:p w14:paraId="22718289" w14:textId="35A96FF8" w:rsidR="009233E0" w:rsidRPr="00270F90" w:rsidRDefault="009233E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Doğum Tarihi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7A982BB" w14:textId="77777777" w:rsidR="009233E0" w:rsidRPr="00270F90" w:rsidRDefault="009233E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3D092C48" w14:textId="14470A48" w:rsidR="009233E0" w:rsidRPr="00270F90" w:rsidRDefault="00BE081F" w:rsidP="00783E59">
            <w:p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KTÜ’de Kamu Görevine Başlama Tarih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F492CF" w14:textId="77777777" w:rsidR="009233E0" w:rsidRPr="00270F90" w:rsidRDefault="009233E0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E42F5E" w:rsidRPr="00270F90" w14:paraId="4B470C10" w14:textId="77777777" w:rsidTr="003825B7">
        <w:trPr>
          <w:trHeight w:val="523"/>
          <w:jc w:val="center"/>
        </w:trPr>
        <w:tc>
          <w:tcPr>
            <w:tcW w:w="2607" w:type="dxa"/>
            <w:vAlign w:val="center"/>
          </w:tcPr>
          <w:p w14:paraId="6E65A18C" w14:textId="5906613B" w:rsidR="00E42F5E" w:rsidRPr="00270F90" w:rsidRDefault="00E42F5E" w:rsidP="00E42F5E">
            <w:p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Cep Telefon No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4BF35C1D" w14:textId="77777777" w:rsidR="00E42F5E" w:rsidRPr="00270F90" w:rsidRDefault="00E42F5E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52219FDF" w14:textId="609C6562" w:rsidR="00E42F5E" w:rsidRPr="00270F90" w:rsidRDefault="006106D5" w:rsidP="00783E59">
            <w:p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sz w:val="20"/>
                <w:szCs w:val="20"/>
              </w:rPr>
              <w:t>E</w:t>
            </w:r>
            <w:r w:rsidR="00E42F5E" w:rsidRPr="00270F90">
              <w:rPr>
                <w:rFonts w:ascii="Hurme Geometric Sans 1" w:hAnsi="Hurme Geometric Sans 1" w:cs="Arial"/>
                <w:sz w:val="20"/>
                <w:szCs w:val="20"/>
              </w:rPr>
              <w:t>-Mail Adr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FF17F5" w14:textId="77777777" w:rsidR="00E42F5E" w:rsidRPr="00270F90" w:rsidRDefault="00E42F5E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D271A0" w:rsidRPr="00270F90" w14:paraId="4656D70E" w14:textId="77777777" w:rsidTr="003825B7">
        <w:trPr>
          <w:trHeight w:val="75"/>
          <w:jc w:val="center"/>
        </w:trPr>
        <w:tc>
          <w:tcPr>
            <w:tcW w:w="2607" w:type="dxa"/>
            <w:vAlign w:val="center"/>
          </w:tcPr>
          <w:p w14:paraId="0F6A408D" w14:textId="2151CF9B" w:rsidR="00D271A0" w:rsidRPr="00270F90" w:rsidRDefault="008D2D3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Mevcut </w:t>
            </w:r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>Öğrenim Durumu</w:t>
            </w:r>
          </w:p>
        </w:tc>
        <w:tc>
          <w:tcPr>
            <w:tcW w:w="7878" w:type="dxa"/>
            <w:gridSpan w:val="4"/>
            <w:vAlign w:val="center"/>
          </w:tcPr>
          <w:p w14:paraId="7A3B0C61" w14:textId="43497103" w:rsidR="00D271A0" w:rsidRPr="00270F90" w:rsidRDefault="00BD1E47" w:rsidP="000602A9">
            <w:pPr>
              <w:tabs>
                <w:tab w:val="left" w:pos="2751"/>
              </w:tabs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593392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İlkokul   </w:t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3926164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Ortaokul   </w:t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510416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270F90">
              <w:rPr>
                <w:rFonts w:ascii="Hurme Geometric Sans 1" w:hAnsi="Hurme Geometric Sans 1" w:cs="Arial"/>
                <w:sz w:val="26"/>
                <w:szCs w:val="26"/>
              </w:rPr>
              <w:t xml:space="preserve"> </w:t>
            </w:r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>Lise</w:t>
            </w:r>
            <w:r w:rsidR="000602A9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633168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02A9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0602A9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Ön Lisans  </w:t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5135447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proofErr w:type="spellStart"/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>Lisans</w:t>
            </w:r>
            <w:proofErr w:type="spellEnd"/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492454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02A9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Lisansüstü</w:t>
            </w:r>
          </w:p>
        </w:tc>
      </w:tr>
      <w:tr w:rsidR="00D271A0" w:rsidRPr="00270F90" w14:paraId="66F59475" w14:textId="77777777" w:rsidTr="003825B7">
        <w:trPr>
          <w:trHeight w:val="60"/>
          <w:jc w:val="center"/>
        </w:trPr>
        <w:tc>
          <w:tcPr>
            <w:tcW w:w="10485" w:type="dxa"/>
            <w:gridSpan w:val="5"/>
            <w:shd w:val="clear" w:color="auto" w:fill="FBD4B4" w:themeFill="accent6" w:themeFillTint="66"/>
            <w:vAlign w:val="center"/>
          </w:tcPr>
          <w:p w14:paraId="0C850AA2" w14:textId="15112E43" w:rsidR="00D271A0" w:rsidRPr="00270F90" w:rsidRDefault="009233E0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270F90">
              <w:rPr>
                <w:rFonts w:ascii="Hurme Geometric Sans 1" w:hAnsi="Hurme Geometric Sans 1" w:cs="Arial"/>
                <w:b/>
                <w:sz w:val="20"/>
                <w:szCs w:val="20"/>
              </w:rPr>
              <w:t>NAKİL TALEP NEDENİ</w:t>
            </w:r>
            <w:r w:rsidR="006D39CD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(1)</w:t>
            </w:r>
          </w:p>
        </w:tc>
      </w:tr>
      <w:tr w:rsidR="006608AB" w:rsidRPr="00270F90" w14:paraId="65E34DA3" w14:textId="50AB0D6D" w:rsidTr="00783E59">
        <w:trPr>
          <w:trHeight w:val="283"/>
          <w:jc w:val="center"/>
        </w:trPr>
        <w:tc>
          <w:tcPr>
            <w:tcW w:w="10485" w:type="dxa"/>
            <w:gridSpan w:val="5"/>
            <w:vAlign w:val="center"/>
          </w:tcPr>
          <w:p w14:paraId="2B8BBF97" w14:textId="434F58B1" w:rsidR="006608AB" w:rsidRDefault="00BD1E47" w:rsidP="00DF29B3">
            <w:p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23384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Can Güvenliği Mazeretine Dayalı Nakil Talebi</w:t>
            </w:r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349153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Sağlık Mazeretine Dayalı Nakil Talebi</w:t>
            </w:r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142315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6"/>
                <w:szCs w:val="26"/>
              </w:rPr>
              <w:t xml:space="preserve"> </w:t>
            </w:r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>Aile Birliği Mazeretine Dayalı Nakil Talebi</w:t>
            </w:r>
          </w:p>
          <w:p w14:paraId="2B41CE09" w14:textId="77777777" w:rsidR="006608AB" w:rsidRDefault="00BD1E47" w:rsidP="006608AB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954408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270F90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Eğitim Durumu Mazeretine Dayalı Nakil Talebi</w:t>
            </w:r>
          </w:p>
          <w:p w14:paraId="48A41E04" w14:textId="304B4FD5" w:rsidR="006608AB" w:rsidRDefault="00BD1E47" w:rsidP="00DF29B3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408695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6BF5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Üst Göreve Atanma Mazeretine Dayalı Nakil Talebi</w:t>
            </w:r>
          </w:p>
          <w:p w14:paraId="57778973" w14:textId="5C317687" w:rsidR="00A46BF5" w:rsidRDefault="00BD1E47" w:rsidP="00A46BF5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60643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6BF5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46BF5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A46BF5">
              <w:rPr>
                <w:rFonts w:ascii="Hurme Geometric Sans 1" w:hAnsi="Hurme Geometric Sans 1" w:cs="Arial"/>
                <w:sz w:val="20"/>
                <w:szCs w:val="20"/>
              </w:rPr>
              <w:t xml:space="preserve">Memurun Engellilik Durumuna </w:t>
            </w:r>
            <w:r w:rsidR="00A46BF5" w:rsidRPr="00270F90">
              <w:rPr>
                <w:rFonts w:ascii="Hurme Geometric Sans 1" w:hAnsi="Hurme Geometric Sans 1" w:cs="Arial"/>
                <w:sz w:val="20"/>
                <w:szCs w:val="20"/>
              </w:rPr>
              <w:t>Dayalı Nakil Talebi</w:t>
            </w:r>
          </w:p>
          <w:p w14:paraId="4D2EF09A" w14:textId="12FDD267" w:rsidR="00A46BF5" w:rsidRPr="00270F90" w:rsidRDefault="00BD1E47" w:rsidP="00A46BF5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69623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6BF5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46BF5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A46BF5">
              <w:rPr>
                <w:rFonts w:ascii="Hurme Geometric Sans 1" w:hAnsi="Hurme Geometric Sans 1" w:cs="Arial"/>
                <w:sz w:val="20"/>
                <w:szCs w:val="20"/>
              </w:rPr>
              <w:t>Afet Durumuna</w:t>
            </w:r>
            <w:r w:rsidR="00A46BF5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Dayalı Nakil Talebi</w:t>
            </w:r>
          </w:p>
        </w:tc>
      </w:tr>
      <w:tr w:rsidR="00270F90" w:rsidRPr="00270F90" w14:paraId="732AF908" w14:textId="77777777" w:rsidTr="003825B7">
        <w:trPr>
          <w:trHeight w:val="1150"/>
          <w:jc w:val="center"/>
        </w:trPr>
        <w:tc>
          <w:tcPr>
            <w:tcW w:w="10485" w:type="dxa"/>
            <w:gridSpan w:val="5"/>
            <w:vAlign w:val="center"/>
          </w:tcPr>
          <w:p w14:paraId="5C180C04" w14:textId="77777777" w:rsidR="00270F90" w:rsidRPr="001C0E58" w:rsidRDefault="00270F90" w:rsidP="00270F90">
            <w:pPr>
              <w:spacing w:before="60" w:after="60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1C0E58">
              <w:rPr>
                <w:rFonts w:ascii="Hurme Geometric Sans 1" w:hAnsi="Hurme Geometric Sans 1" w:cs="Arial"/>
                <w:sz w:val="20"/>
                <w:szCs w:val="20"/>
              </w:rPr>
              <w:t xml:space="preserve">Hazırlanmış olan bu başvuru formunu gerçeğe uygun olarak doldurduğumu, nakil yoluyla başka bir kuruma atanmak üzere başvuruda vermiş olduğum bilgilerin doğru olduğunu beyan ve taahhüt ediyorum.  </w:t>
            </w:r>
          </w:p>
          <w:p w14:paraId="103D84C2" w14:textId="77777777" w:rsidR="00012A97" w:rsidRPr="001C0E58" w:rsidRDefault="00012A97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/04/2023</w:t>
            </w:r>
          </w:p>
          <w:p w14:paraId="7337194B" w14:textId="77777777" w:rsidR="00012A97" w:rsidRPr="001C0E58" w:rsidRDefault="00012A97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proofErr w:type="gramStart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.</w:t>
            </w:r>
            <w:proofErr w:type="gramEnd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proofErr w:type="gramStart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…….</w:t>
            </w:r>
            <w:proofErr w:type="gramEnd"/>
          </w:p>
          <w:p w14:paraId="783DBA8F" w14:textId="2229577F" w:rsidR="00012A97" w:rsidRPr="00270F90" w:rsidRDefault="00012A97" w:rsidP="00DF29B3">
            <w:pPr>
              <w:spacing w:before="60" w:after="60"/>
              <w:jc w:val="center"/>
              <w:rPr>
                <w:rFonts w:ascii="Hurme Geometric Sans 1" w:hAnsi="Hurme Geometric Sans 1" w:cs="Arial"/>
              </w:rPr>
            </w:pP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İmza</w:t>
            </w:r>
          </w:p>
        </w:tc>
      </w:tr>
      <w:tr w:rsidR="00B91D96" w:rsidRPr="00270F90" w14:paraId="70DADE18" w14:textId="77777777" w:rsidTr="003825B7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D4B4" w:themeFill="accent6" w:themeFillTint="66"/>
            <w:vAlign w:val="center"/>
          </w:tcPr>
          <w:p w14:paraId="1A95689C" w14:textId="76365180" w:rsidR="00B91D96" w:rsidRPr="00270F90" w:rsidRDefault="00012A97" w:rsidP="00012A97">
            <w:pPr>
              <w:spacing w:before="60" w:after="60"/>
              <w:jc w:val="center"/>
              <w:rPr>
                <w:rFonts w:ascii="Hurme Geometric Sans 1" w:hAnsi="Hurme Geometric Sans 1" w:cs="Arial"/>
              </w:rPr>
            </w:pPr>
            <w:r w:rsidRPr="003825B7">
              <w:rPr>
                <w:rFonts w:ascii="Hurme Geometric Sans 1" w:hAnsi="Hurme Geometric Sans 1"/>
                <w:b/>
                <w:color w:val="000000" w:themeColor="text1"/>
                <w:sz w:val="20"/>
                <w:szCs w:val="20"/>
              </w:rPr>
              <w:t>BİRİM AMİRİNİN GEREKÇESİ VE GÖRÜŞÜ</w:t>
            </w:r>
            <w:r>
              <w:rPr>
                <w:rFonts w:ascii="Hurme Geometric Sans 1" w:hAnsi="Hurme Geometric Sans 1"/>
                <w:b/>
                <w:color w:val="000000" w:themeColor="text1"/>
              </w:rPr>
              <w:t xml:space="preserve"> </w:t>
            </w:r>
            <w:r w:rsidRPr="009B7B76">
              <w:rPr>
                <w:rFonts w:ascii="Hurme Geometric Sans 1" w:hAnsi="Hurme Geometric Sans 1"/>
                <w:b/>
                <w:color w:val="000000" w:themeColor="text1"/>
                <w:sz w:val="16"/>
                <w:szCs w:val="16"/>
              </w:rPr>
              <w:t>(Birim Amiri tarafından doldurulur.)</w:t>
            </w:r>
          </w:p>
        </w:tc>
      </w:tr>
      <w:tr w:rsidR="00582406" w:rsidRPr="00270F90" w14:paraId="2A0A03F4" w14:textId="77777777" w:rsidTr="003825B7">
        <w:trPr>
          <w:trHeight w:val="461"/>
          <w:jc w:val="center"/>
        </w:trPr>
        <w:tc>
          <w:tcPr>
            <w:tcW w:w="6232" w:type="dxa"/>
            <w:gridSpan w:val="3"/>
            <w:vMerge w:val="restart"/>
          </w:tcPr>
          <w:p w14:paraId="764D41C4" w14:textId="133C461D" w:rsidR="00582406" w:rsidRPr="00270F90" w:rsidRDefault="00DA4E3A" w:rsidP="003825B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825B7">
              <w:rPr>
                <w:rFonts w:ascii="Hurme Geometric Sans 1" w:hAnsi="Hurme Geometric Sans 1" w:cs="Arial"/>
                <w:sz w:val="20"/>
                <w:szCs w:val="20"/>
              </w:rPr>
              <w:t>İlgili personelin</w:t>
            </w: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r w:rsidRPr="001C0E58">
              <w:rPr>
                <w:rFonts w:ascii="Hurme Geometric Sans 1" w:hAnsi="Hurme Geometric Sans 1" w:cs="Arial"/>
                <w:sz w:val="20"/>
                <w:szCs w:val="20"/>
              </w:rPr>
              <w:t>nakil yoluyla başka bir kuruma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atanması durumunda, hizmetlerin yürütülmesi açısından oluşturacağı boşluk birimimiz </w:t>
            </w:r>
            <w:r w:rsidR="009A53BE">
              <w:rPr>
                <w:rFonts w:ascii="Hurme Geometric Sans 1" w:hAnsi="Hurme Geometric Sans 1" w:cs="Arial"/>
                <w:sz w:val="20"/>
                <w:szCs w:val="20"/>
              </w:rPr>
              <w:t>imkânları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ile telafi </w:t>
            </w:r>
            <w:r w:rsidR="002D351C">
              <w:rPr>
                <w:rFonts w:ascii="Hurme Geometric Sans 1" w:hAnsi="Hurme Geometric Sans 1" w:cs="Arial"/>
                <w:sz w:val="20"/>
                <w:szCs w:val="20"/>
              </w:rPr>
              <w:t>edilebileceğinden/ edilemeyeceğinden dolayı</w:t>
            </w:r>
          </w:p>
        </w:tc>
        <w:tc>
          <w:tcPr>
            <w:tcW w:w="4253" w:type="dxa"/>
            <w:gridSpan w:val="2"/>
          </w:tcPr>
          <w:p w14:paraId="0CE0E050" w14:textId="2EA92701" w:rsidR="00582406" w:rsidRPr="00012A97" w:rsidRDefault="00582406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012A97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012A97">
              <w:rPr>
                <w:rFonts w:ascii="Hurme Geometric Sans 1" w:eastAsia="MS Gothic" w:hAnsi="Hurme Geometric Sans 1" w:cs="Segoe UI Symbol"/>
                <w:color w:val="000000" w:themeColor="text1"/>
                <w:sz w:val="20"/>
                <w:szCs w:val="20"/>
              </w:rPr>
              <w:t xml:space="preserve"> Talep Uygun </w:t>
            </w:r>
            <w:r w:rsidRPr="00012A97">
              <w:rPr>
                <w:rFonts w:ascii="Hurme Geometric Sans 1" w:eastAsia="MS Gothic" w:hAnsi="Hurme Geometric Sans 1" w:cs="Segoe UI Symbol"/>
                <w:b/>
                <w:color w:val="000000" w:themeColor="text1"/>
                <w:sz w:val="20"/>
                <w:szCs w:val="20"/>
              </w:rPr>
              <w:t>Görülmüştür.</w:t>
            </w:r>
          </w:p>
        </w:tc>
      </w:tr>
      <w:tr w:rsidR="00582406" w:rsidRPr="00270F90" w14:paraId="3A1F597C" w14:textId="77777777" w:rsidTr="003825B7">
        <w:trPr>
          <w:trHeight w:val="447"/>
          <w:jc w:val="center"/>
        </w:trPr>
        <w:tc>
          <w:tcPr>
            <w:tcW w:w="6232" w:type="dxa"/>
            <w:gridSpan w:val="3"/>
            <w:vMerge/>
            <w:vAlign w:val="center"/>
          </w:tcPr>
          <w:p w14:paraId="43FCE9B0" w14:textId="77777777" w:rsidR="00582406" w:rsidRDefault="00582406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89DD5C9" w14:textId="30B452D6" w:rsidR="00582406" w:rsidRPr="00012A97" w:rsidRDefault="00582406" w:rsidP="00012A97">
            <w:pPr>
              <w:spacing w:before="60" w:after="60"/>
              <w:rPr>
                <w:rFonts w:ascii="Hurme Geometric Sans 1" w:eastAsia="MS Gothic" w:hAnsi="Hurme Geometric Sans 1" w:cs="Segoe UI Symbol"/>
                <w:b/>
                <w:color w:val="000000" w:themeColor="text1"/>
                <w:sz w:val="20"/>
                <w:szCs w:val="20"/>
              </w:rPr>
            </w:pPr>
            <w:r w:rsidRPr="00012A97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012A97">
              <w:rPr>
                <w:rFonts w:ascii="Hurme Geometric Sans 1" w:eastAsia="MS Gothic" w:hAnsi="Hurme Geometric Sans 1" w:cs="Segoe UI Symbo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12A97">
              <w:rPr>
                <w:rFonts w:ascii="Hurme Geometric Sans 1" w:eastAsia="MS Gothic" w:hAnsi="Hurme Geometric Sans 1" w:cs="Segoe UI Symbol"/>
                <w:color w:val="000000" w:themeColor="text1"/>
                <w:sz w:val="20"/>
                <w:szCs w:val="20"/>
              </w:rPr>
              <w:t xml:space="preserve">Talep Uygun </w:t>
            </w:r>
            <w:r w:rsidRPr="00012A97">
              <w:rPr>
                <w:rFonts w:ascii="Hurme Geometric Sans 1" w:eastAsia="MS Gothic" w:hAnsi="Hurme Geometric Sans 1" w:cs="Segoe UI Symbol"/>
                <w:b/>
                <w:color w:val="000000" w:themeColor="text1"/>
                <w:sz w:val="20"/>
                <w:szCs w:val="20"/>
              </w:rPr>
              <w:t>Görülmemiştir.</w:t>
            </w:r>
          </w:p>
        </w:tc>
      </w:tr>
      <w:tr w:rsidR="001C0E58" w:rsidRPr="00270F90" w14:paraId="03032526" w14:textId="77777777" w:rsidTr="003825B7">
        <w:trPr>
          <w:trHeight w:val="1380"/>
          <w:jc w:val="center"/>
        </w:trPr>
        <w:tc>
          <w:tcPr>
            <w:tcW w:w="6232" w:type="dxa"/>
            <w:gridSpan w:val="3"/>
            <w:vAlign w:val="center"/>
          </w:tcPr>
          <w:p w14:paraId="402E26AC" w14:textId="7E4D5A35" w:rsidR="001C0E58" w:rsidRDefault="001C0E58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Birim Amirinin Adı Soyadı ve İmzası</w:t>
            </w:r>
          </w:p>
        </w:tc>
        <w:tc>
          <w:tcPr>
            <w:tcW w:w="4253" w:type="dxa"/>
            <w:gridSpan w:val="2"/>
            <w:vAlign w:val="center"/>
          </w:tcPr>
          <w:p w14:paraId="7296A0B7" w14:textId="65A081E5" w:rsidR="00DF29B3" w:rsidRPr="001C0E58" w:rsidRDefault="00DF29B3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/04/2023</w:t>
            </w:r>
            <w:r w:rsidR="003825B7">
              <w:rPr>
                <w:rFonts w:ascii="Hurme Geometric Sans 1" w:hAnsi="Hurme Geometric Sans 1" w:cs="Arial"/>
                <w:b/>
                <w:sz w:val="20"/>
                <w:szCs w:val="20"/>
              </w:rPr>
              <w:br/>
            </w:r>
          </w:p>
          <w:p w14:paraId="17A07276" w14:textId="460AA616" w:rsidR="00DF29B3" w:rsidRPr="001C0E58" w:rsidRDefault="00DF29B3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proofErr w:type="gramStart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.</w:t>
            </w:r>
            <w:proofErr w:type="gramEnd"/>
            <w:r w:rsidR="003825B7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         </w:t>
            </w: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proofErr w:type="gramStart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…….</w:t>
            </w:r>
            <w:proofErr w:type="gramEnd"/>
          </w:p>
          <w:p w14:paraId="0E8AFFB2" w14:textId="77777777" w:rsidR="001C0E58" w:rsidRDefault="00DF29B3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İmza</w:t>
            </w:r>
          </w:p>
          <w:p w14:paraId="458E669B" w14:textId="21A33DEA" w:rsidR="004F6590" w:rsidRPr="00012A97" w:rsidRDefault="004F6590" w:rsidP="00DF29B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</w:pPr>
          </w:p>
        </w:tc>
      </w:tr>
      <w:tr w:rsidR="009A53BE" w:rsidRPr="00270F90" w14:paraId="763DB9CD" w14:textId="77777777" w:rsidTr="003825B7">
        <w:trPr>
          <w:trHeight w:val="305"/>
          <w:jc w:val="center"/>
        </w:trPr>
        <w:tc>
          <w:tcPr>
            <w:tcW w:w="10485" w:type="dxa"/>
            <w:gridSpan w:val="5"/>
            <w:shd w:val="clear" w:color="auto" w:fill="FBD4B4" w:themeFill="accent6" w:themeFillTint="66"/>
            <w:vAlign w:val="center"/>
          </w:tcPr>
          <w:p w14:paraId="46EC6724" w14:textId="513962DB" w:rsidR="009A53BE" w:rsidRPr="003825B7" w:rsidRDefault="009A53BE" w:rsidP="00012A97">
            <w:pPr>
              <w:spacing w:before="60" w:after="60"/>
              <w:jc w:val="center"/>
              <w:rPr>
                <w:rFonts w:ascii="Hurme Geometric Sans 1" w:hAnsi="Hurme Geometric Sans 1"/>
                <w:b/>
                <w:color w:val="000000" w:themeColor="text1"/>
                <w:sz w:val="20"/>
                <w:szCs w:val="20"/>
              </w:rPr>
            </w:pPr>
            <w:r w:rsidRPr="003825B7">
              <w:rPr>
                <w:rFonts w:ascii="Hurme Geometric Sans 1" w:hAnsi="Hurme Geometric Sans 1"/>
                <w:b/>
                <w:color w:val="000000" w:themeColor="text1"/>
                <w:sz w:val="20"/>
                <w:szCs w:val="20"/>
              </w:rPr>
              <w:t>EK BELGELER</w:t>
            </w:r>
          </w:p>
        </w:tc>
      </w:tr>
      <w:tr w:rsidR="00012A97" w:rsidRPr="00270F90" w14:paraId="0230A7B8" w14:textId="77777777" w:rsidTr="003825B7">
        <w:trPr>
          <w:trHeight w:val="1508"/>
          <w:jc w:val="center"/>
        </w:trPr>
        <w:tc>
          <w:tcPr>
            <w:tcW w:w="4848" w:type="dxa"/>
            <w:gridSpan w:val="2"/>
            <w:tcBorders>
              <w:right w:val="nil"/>
            </w:tcBorders>
          </w:tcPr>
          <w:p w14:paraId="2DD6D3E6" w14:textId="2B2ACEC9" w:rsidR="00012A97" w:rsidRPr="003825B7" w:rsidRDefault="00012A97" w:rsidP="003825B7">
            <w:pPr>
              <w:pStyle w:val="ListeParagraf"/>
              <w:numPr>
                <w:ilvl w:val="0"/>
                <w:numId w:val="7"/>
              </w:numPr>
              <w:spacing w:before="60" w:after="60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nil"/>
            </w:tcBorders>
          </w:tcPr>
          <w:p w14:paraId="7CF94749" w14:textId="5800A0EF" w:rsidR="00012A97" w:rsidRPr="00270F90" w:rsidRDefault="00012A97" w:rsidP="00012A97">
            <w:pPr>
              <w:spacing w:before="60" w:after="60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</w:tbl>
    <w:p w14:paraId="52F282D0" w14:textId="0EE5CF21" w:rsidR="00E848AC" w:rsidRPr="006D39CD" w:rsidRDefault="00DA4E3A" w:rsidP="006D39CD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 xml:space="preserve">Birden fazla nakil talep nedeni seçilebilir. </w:t>
      </w:r>
      <w:r w:rsidR="006D39CD"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Nakil talebi gerekçelerine ilişkin kanıtlayıcı belgeler talep formu ekinde sunulacaktır.</w:t>
      </w: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 xml:space="preserve"> </w:t>
      </w:r>
    </w:p>
    <w:sectPr w:rsidR="00E848AC" w:rsidRPr="006D39CD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5E15" w14:textId="77777777" w:rsidR="00BD1E47" w:rsidRDefault="00BD1E47" w:rsidP="00496247">
      <w:pPr>
        <w:spacing w:after="0" w:line="240" w:lineRule="auto"/>
      </w:pPr>
      <w:r>
        <w:separator/>
      </w:r>
    </w:p>
  </w:endnote>
  <w:endnote w:type="continuationSeparator" w:id="0">
    <w:p w14:paraId="13D7EA4C" w14:textId="77777777" w:rsidR="00BD1E47" w:rsidRDefault="00BD1E47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8C59" w14:textId="77777777" w:rsidR="00BD1E47" w:rsidRDefault="00BD1E47" w:rsidP="00496247">
      <w:pPr>
        <w:spacing w:after="0" w:line="240" w:lineRule="auto"/>
      </w:pPr>
      <w:r>
        <w:separator/>
      </w:r>
    </w:p>
  </w:footnote>
  <w:footnote w:type="continuationSeparator" w:id="0">
    <w:p w14:paraId="6A8C00AF" w14:textId="77777777" w:rsidR="00BD1E47" w:rsidRDefault="00BD1E47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36584040" w:rsidR="00BA045A" w:rsidRDefault="000602A9" w:rsidP="00BA045A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A5AB2B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" filled="f" stroked="f">
              <v:textbox style="layout-flow:vertical;mso-layout-flow-alt:bottom-to-top" inset="0,1.5mm,,1.5mm">
                <w:txbxContent>
                  <w:p w14:paraId="2D828F32" w14:textId="77777777" w:rsidR="00BA045A" w:rsidRPr="0070448F" w:rsidRDefault="00BA045A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PD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238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5FE2226B">
          <wp:simplePos x="0" y="0"/>
          <wp:positionH relativeFrom="margin">
            <wp:posOffset>-361950</wp:posOffset>
          </wp:positionH>
          <wp:positionV relativeFrom="page">
            <wp:posOffset>322580</wp:posOffset>
          </wp:positionV>
          <wp:extent cx="1285875" cy="6477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B1"/>
    <w:multiLevelType w:val="hybridMultilevel"/>
    <w:tmpl w:val="B6BCF0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39A"/>
    <w:multiLevelType w:val="hybridMultilevel"/>
    <w:tmpl w:val="6D1AFEBC"/>
    <w:lvl w:ilvl="0" w:tplc="B78C0880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12A97"/>
    <w:rsid w:val="00025684"/>
    <w:rsid w:val="00031F7B"/>
    <w:rsid w:val="00041937"/>
    <w:rsid w:val="000546FB"/>
    <w:rsid w:val="000602A9"/>
    <w:rsid w:val="000647B0"/>
    <w:rsid w:val="00075A53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40DC"/>
    <w:rsid w:val="001B508D"/>
    <w:rsid w:val="001C0E58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17EF1"/>
    <w:rsid w:val="00220A0E"/>
    <w:rsid w:val="00221A2E"/>
    <w:rsid w:val="00224406"/>
    <w:rsid w:val="00233FB8"/>
    <w:rsid w:val="0026035F"/>
    <w:rsid w:val="00270F90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51C"/>
    <w:rsid w:val="002D5DE2"/>
    <w:rsid w:val="002E18A5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825B7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513DE"/>
    <w:rsid w:val="00452C58"/>
    <w:rsid w:val="00453B74"/>
    <w:rsid w:val="00455A82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4F6590"/>
    <w:rsid w:val="00510646"/>
    <w:rsid w:val="005267F9"/>
    <w:rsid w:val="00527FE7"/>
    <w:rsid w:val="00552FF4"/>
    <w:rsid w:val="0056349D"/>
    <w:rsid w:val="005643C4"/>
    <w:rsid w:val="005644C6"/>
    <w:rsid w:val="00565994"/>
    <w:rsid w:val="00566BD0"/>
    <w:rsid w:val="005766D0"/>
    <w:rsid w:val="00582406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40637"/>
    <w:rsid w:val="00641972"/>
    <w:rsid w:val="00641EB3"/>
    <w:rsid w:val="00647F61"/>
    <w:rsid w:val="00654583"/>
    <w:rsid w:val="00656ECB"/>
    <w:rsid w:val="0065702C"/>
    <w:rsid w:val="006608AB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D39CD"/>
    <w:rsid w:val="006E057C"/>
    <w:rsid w:val="006E093A"/>
    <w:rsid w:val="006E3C21"/>
    <w:rsid w:val="006F275D"/>
    <w:rsid w:val="00704331"/>
    <w:rsid w:val="007058E7"/>
    <w:rsid w:val="00711465"/>
    <w:rsid w:val="007474A3"/>
    <w:rsid w:val="00747600"/>
    <w:rsid w:val="007541D2"/>
    <w:rsid w:val="00754F53"/>
    <w:rsid w:val="00762409"/>
    <w:rsid w:val="00776E2A"/>
    <w:rsid w:val="00783E59"/>
    <w:rsid w:val="007B252C"/>
    <w:rsid w:val="007B2EA7"/>
    <w:rsid w:val="007B581A"/>
    <w:rsid w:val="007C3F5B"/>
    <w:rsid w:val="007C64E2"/>
    <w:rsid w:val="007D5F63"/>
    <w:rsid w:val="007E08A0"/>
    <w:rsid w:val="007E0C3D"/>
    <w:rsid w:val="007E426F"/>
    <w:rsid w:val="007F0014"/>
    <w:rsid w:val="008001D5"/>
    <w:rsid w:val="00814819"/>
    <w:rsid w:val="00821323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D2D38"/>
    <w:rsid w:val="008E2FC7"/>
    <w:rsid w:val="008E53B2"/>
    <w:rsid w:val="009042C2"/>
    <w:rsid w:val="00906BD3"/>
    <w:rsid w:val="00907A6D"/>
    <w:rsid w:val="009161A9"/>
    <w:rsid w:val="009233E0"/>
    <w:rsid w:val="0093270C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A53BE"/>
    <w:rsid w:val="009B3D8A"/>
    <w:rsid w:val="009C02F4"/>
    <w:rsid w:val="009C1A69"/>
    <w:rsid w:val="009C358B"/>
    <w:rsid w:val="009D12AF"/>
    <w:rsid w:val="009D3523"/>
    <w:rsid w:val="009F5802"/>
    <w:rsid w:val="009F6F44"/>
    <w:rsid w:val="00A01F09"/>
    <w:rsid w:val="00A07EFD"/>
    <w:rsid w:val="00A11F33"/>
    <w:rsid w:val="00A173A1"/>
    <w:rsid w:val="00A2262E"/>
    <w:rsid w:val="00A307CC"/>
    <w:rsid w:val="00A311C4"/>
    <w:rsid w:val="00A43A96"/>
    <w:rsid w:val="00A46BF5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61B9F"/>
    <w:rsid w:val="00B66A94"/>
    <w:rsid w:val="00B809DC"/>
    <w:rsid w:val="00B91D96"/>
    <w:rsid w:val="00BA045A"/>
    <w:rsid w:val="00BA1960"/>
    <w:rsid w:val="00BB12A9"/>
    <w:rsid w:val="00BD1E47"/>
    <w:rsid w:val="00BD51CB"/>
    <w:rsid w:val="00BD7D61"/>
    <w:rsid w:val="00BE081F"/>
    <w:rsid w:val="00BE0E1A"/>
    <w:rsid w:val="00BE6955"/>
    <w:rsid w:val="00C113CA"/>
    <w:rsid w:val="00C12554"/>
    <w:rsid w:val="00C17F9A"/>
    <w:rsid w:val="00C460DC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0595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A4E3A"/>
    <w:rsid w:val="00DC7E71"/>
    <w:rsid w:val="00DE17F9"/>
    <w:rsid w:val="00DE3033"/>
    <w:rsid w:val="00DE3958"/>
    <w:rsid w:val="00DE4F75"/>
    <w:rsid w:val="00DE7635"/>
    <w:rsid w:val="00DF10F3"/>
    <w:rsid w:val="00DF1663"/>
    <w:rsid w:val="00DF29B3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516F1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67A3-39AC-44D5-A77D-9646691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4-21T19:40:00Z</cp:lastPrinted>
  <dcterms:created xsi:type="dcterms:W3CDTF">2024-01-08T06:43:00Z</dcterms:created>
  <dcterms:modified xsi:type="dcterms:W3CDTF">2024-01-08T06:43:00Z</dcterms:modified>
</cp:coreProperties>
</file>